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965302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66179D">
        <w:trPr>
          <w:trHeight w:val="451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227278FE" w14:textId="1C987680" w:rsidR="00756893" w:rsidRDefault="00756893" w:rsidP="0075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1. Право </w:t>
            </w:r>
          </w:p>
          <w:p w14:paraId="379259C4" w14:textId="41A30197" w:rsidR="00EB4670" w:rsidRPr="00EB4670" w:rsidRDefault="00EB4670" w:rsidP="0075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3BB2C181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2580DEBD" w:rsidR="00EB4670" w:rsidRPr="00EB4670" w:rsidRDefault="00756893" w:rsidP="0002270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5. Международно-</w:t>
            </w:r>
            <w:r w:rsidRPr="00756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 науки</w:t>
            </w:r>
            <w:bookmarkStart w:id="0" w:name="_GoBack"/>
            <w:bookmarkEnd w:id="0"/>
          </w:p>
        </w:tc>
      </w:tr>
      <w:tr w:rsidR="00EB4670" w:rsidRPr="00A3098D" w14:paraId="0A2810FE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96530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96530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965302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965302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965302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965302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965302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965302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965302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965302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965302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965302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965302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965302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965302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965302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965302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965302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965302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965302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965302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965302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965302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965302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965302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965302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965302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965302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965302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965302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965302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75689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75689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965302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965302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965302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756893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96530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2270F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3E483B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6179D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56893"/>
    <w:rsid w:val="00766C19"/>
    <w:rsid w:val="007B0945"/>
    <w:rsid w:val="007F1959"/>
    <w:rsid w:val="008015A1"/>
    <w:rsid w:val="00810E3C"/>
    <w:rsid w:val="008259EA"/>
    <w:rsid w:val="00880998"/>
    <w:rsid w:val="008C1B8B"/>
    <w:rsid w:val="008E5DDB"/>
    <w:rsid w:val="008F0DD9"/>
    <w:rsid w:val="00944602"/>
    <w:rsid w:val="009653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1358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8BD6-8056-4A5D-9407-6CBFFCBD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9:52:00Z</dcterms:created>
  <dcterms:modified xsi:type="dcterms:W3CDTF">2023-11-21T09:52:00Z</dcterms:modified>
</cp:coreProperties>
</file>